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  ТАЦИНСКИЙ РАЙОН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4C6572" w:rsidRP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ЕРХНЕОБЛИВСКОЕ СЕЛЬСКОЕ ПОСЕЛЕНИЕ»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ЕРХНЕОБЛИВСКОГО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5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6572" w:rsidRDefault="004C6572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35D26" w:rsidRPr="004C6572" w:rsidRDefault="00935D26" w:rsidP="004C65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C5B5B"/>
          <w:sz w:val="28"/>
          <w:szCs w:val="28"/>
        </w:rPr>
      </w:pPr>
      <w:r w:rsidRPr="004C65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</w:r>
    </w:p>
    <w:p w:rsidR="00935D26" w:rsidRPr="005450F9" w:rsidRDefault="00935D26" w:rsidP="00935D26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 </w:t>
      </w:r>
      <w:r w:rsidR="0070190C">
        <w:rPr>
          <w:b w:val="0"/>
          <w:sz w:val="28"/>
          <w:szCs w:val="28"/>
          <w:lang w:val="ru-RU"/>
        </w:rPr>
        <w:t xml:space="preserve"> 14 августа </w:t>
      </w:r>
      <w:r w:rsidRPr="005450F9">
        <w:rPr>
          <w:b w:val="0"/>
          <w:sz w:val="28"/>
          <w:szCs w:val="28"/>
          <w:lang w:val="ru-RU"/>
        </w:rPr>
        <w:t>201</w:t>
      </w:r>
      <w:r w:rsidR="00772685">
        <w:rPr>
          <w:b w:val="0"/>
          <w:sz w:val="28"/>
          <w:szCs w:val="28"/>
          <w:lang w:val="ru-RU"/>
        </w:rPr>
        <w:t>8</w:t>
      </w:r>
      <w:r w:rsidRPr="005450F9">
        <w:rPr>
          <w:b w:val="0"/>
          <w:sz w:val="28"/>
          <w:szCs w:val="28"/>
          <w:lang w:val="ru-RU"/>
        </w:rPr>
        <w:t xml:space="preserve">г.               </w:t>
      </w:r>
      <w:r w:rsidRPr="005450F9">
        <w:rPr>
          <w:b w:val="0"/>
          <w:sz w:val="28"/>
          <w:szCs w:val="28"/>
          <w:lang w:val="ru-RU"/>
        </w:rPr>
        <w:tab/>
      </w:r>
      <w:r w:rsidRPr="005450F9">
        <w:rPr>
          <w:b w:val="0"/>
          <w:sz w:val="28"/>
          <w:szCs w:val="28"/>
          <w:lang w:val="ru-RU"/>
        </w:rPr>
        <w:tab/>
        <w:t xml:space="preserve">  №</w:t>
      </w:r>
      <w:r w:rsidR="0070190C">
        <w:rPr>
          <w:b w:val="0"/>
          <w:sz w:val="28"/>
          <w:szCs w:val="28"/>
          <w:lang w:val="ru-RU"/>
        </w:rPr>
        <w:t xml:space="preserve"> 60                   </w:t>
      </w:r>
      <w:r w:rsidR="007D3EB5">
        <w:rPr>
          <w:b w:val="0"/>
          <w:sz w:val="28"/>
          <w:szCs w:val="28"/>
          <w:lang w:val="ru-RU"/>
        </w:rPr>
        <w:t>х. Верхнеобливский</w:t>
      </w:r>
    </w:p>
    <w:p w:rsidR="00935D26" w:rsidRPr="005450F9" w:rsidRDefault="00935D26" w:rsidP="00935D2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5D26" w:rsidRPr="005450F9" w:rsidTr="00322DB7">
        <w:tc>
          <w:tcPr>
            <w:tcW w:w="4644" w:type="dxa"/>
          </w:tcPr>
          <w:p w:rsidR="00935D26" w:rsidRPr="005450F9" w:rsidRDefault="0009307E" w:rsidP="003D19B7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 Верх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№28 от 22.03.2017г </w:t>
            </w:r>
            <w:r w:rsidR="003D19B7" w:rsidRPr="003D19B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Реестра муниципальных услуг,   предоставляемых Администрацией 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Верхнеобливского сельского пос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19B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</w:tbl>
    <w:p w:rsidR="00672861" w:rsidRPr="005450F9" w:rsidRDefault="00672861" w:rsidP="00672861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9B7" w:rsidRPr="004C6572" w:rsidRDefault="003D19B7" w:rsidP="004C6572">
      <w:pPr>
        <w:ind w:firstLine="540"/>
        <w:jc w:val="both"/>
        <w:rPr>
          <w:rFonts w:ascii="Times New Roman" w:hAnsi="Times New Roman" w:cs="Times New Roman"/>
        </w:rPr>
      </w:pPr>
      <w:r w:rsidRPr="003D19B7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3D19B7">
        <w:rPr>
          <w:rFonts w:ascii="Times New Roman" w:hAnsi="Times New Roman" w:cs="Times New Roman"/>
          <w:sz w:val="28"/>
          <w:szCs w:val="28"/>
        </w:rPr>
        <w:t xml:space="preserve"> сельского поселения   в соответствие с законодательством Российской Федерации и Ростовской области,  в соответствии с Федер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ым законом от 06.10.2003</w:t>
      </w:r>
      <w:r w:rsidR="00D81D76">
        <w:rPr>
          <w:rFonts w:ascii="Times New Roman" w:hAnsi="Times New Roman" w:cs="Times New Roman"/>
          <w:sz w:val="28"/>
          <w:szCs w:val="28"/>
        </w:rPr>
        <w:t>г.</w:t>
      </w:r>
      <w:r w:rsidRPr="003D19B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</w:t>
      </w:r>
      <w:r w:rsidRPr="003D19B7">
        <w:rPr>
          <w:rFonts w:ascii="Times New Roman" w:hAnsi="Times New Roman" w:cs="Times New Roman"/>
          <w:sz w:val="28"/>
          <w:szCs w:val="28"/>
        </w:rPr>
        <w:t>ь</w:t>
      </w:r>
      <w:r w:rsidRPr="003D19B7">
        <w:rPr>
          <w:rFonts w:ascii="Times New Roman" w:hAnsi="Times New Roman" w:cs="Times New Roman"/>
          <w:sz w:val="28"/>
          <w:szCs w:val="28"/>
        </w:rPr>
        <w:t>ного образования «</w:t>
      </w:r>
      <w:r>
        <w:rPr>
          <w:rFonts w:ascii="Times New Roman" w:hAnsi="Times New Roman" w:cs="Times New Roman"/>
          <w:sz w:val="28"/>
          <w:szCs w:val="28"/>
        </w:rPr>
        <w:t>Верхнеобливское</w:t>
      </w:r>
      <w:r w:rsidRPr="003D19B7">
        <w:rPr>
          <w:rFonts w:ascii="Times New Roman" w:hAnsi="Times New Roman" w:cs="Times New Roman"/>
          <w:sz w:val="28"/>
          <w:szCs w:val="28"/>
        </w:rPr>
        <w:t xml:space="preserve">  сельское поселение», 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0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2861" w:rsidRPr="005450F9" w:rsidRDefault="00672861" w:rsidP="00672861">
      <w:pPr>
        <w:pStyle w:val="aa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191" w:rsidRPr="005450F9" w:rsidRDefault="00F84191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450F9">
        <w:rPr>
          <w:sz w:val="28"/>
          <w:szCs w:val="28"/>
        </w:rPr>
        <w:t xml:space="preserve">1. </w:t>
      </w:r>
      <w:r w:rsidR="00D00F62">
        <w:rPr>
          <w:sz w:val="28"/>
          <w:szCs w:val="28"/>
        </w:rPr>
        <w:t>Внести изменения в постановление Администрации Верхнеобливск</w:t>
      </w:r>
      <w:r w:rsidR="00D00F62">
        <w:rPr>
          <w:sz w:val="28"/>
          <w:szCs w:val="28"/>
        </w:rPr>
        <w:t>о</w:t>
      </w:r>
      <w:r w:rsidR="00D00F62">
        <w:rPr>
          <w:sz w:val="28"/>
          <w:szCs w:val="28"/>
        </w:rPr>
        <w:t>го сельского поселения №</w:t>
      </w:r>
      <w:r w:rsidR="0009307E">
        <w:rPr>
          <w:sz w:val="28"/>
          <w:szCs w:val="28"/>
        </w:rPr>
        <w:t xml:space="preserve"> 28 </w:t>
      </w:r>
      <w:r w:rsidR="00D00F62">
        <w:rPr>
          <w:sz w:val="28"/>
          <w:szCs w:val="28"/>
        </w:rPr>
        <w:t xml:space="preserve">от </w:t>
      </w:r>
      <w:r w:rsidR="0009307E">
        <w:rPr>
          <w:sz w:val="28"/>
          <w:szCs w:val="28"/>
        </w:rPr>
        <w:t>22 марта 2017 года</w:t>
      </w:r>
      <w:r w:rsidR="00D00F62">
        <w:rPr>
          <w:sz w:val="28"/>
          <w:szCs w:val="28"/>
        </w:rPr>
        <w:t xml:space="preserve"> «</w:t>
      </w:r>
      <w:r w:rsidR="0009307E" w:rsidRPr="0009307E">
        <w:rPr>
          <w:sz w:val="28"/>
          <w:szCs w:val="28"/>
        </w:rPr>
        <w:t>Об утверждении Реестра муниципальных услуг, предоставляемых Администрацией Верхнеобливского сельского поселения</w:t>
      </w:r>
      <w:r w:rsidR="00D00F62">
        <w:rPr>
          <w:sz w:val="28"/>
          <w:szCs w:val="28"/>
        </w:rPr>
        <w:t>», изложив Приложение № 1 в новой редакции.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191" w:rsidRPr="005450F9">
        <w:rPr>
          <w:sz w:val="28"/>
          <w:szCs w:val="28"/>
        </w:rPr>
        <w:t>. Настоящее постановление вступает в законную силу со дня его оф</w:t>
      </w:r>
      <w:r w:rsidR="00F84191" w:rsidRPr="005450F9">
        <w:rPr>
          <w:sz w:val="28"/>
          <w:szCs w:val="28"/>
        </w:rPr>
        <w:t>и</w:t>
      </w:r>
      <w:r w:rsidR="00F84191" w:rsidRPr="005450F9">
        <w:rPr>
          <w:sz w:val="28"/>
          <w:szCs w:val="28"/>
        </w:rPr>
        <w:t xml:space="preserve">циального опубликования (обнародования).  </w:t>
      </w:r>
    </w:p>
    <w:p w:rsidR="00F84191" w:rsidRPr="005450F9" w:rsidRDefault="00D00F62" w:rsidP="00F8419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191" w:rsidRPr="005450F9">
        <w:rPr>
          <w:sz w:val="28"/>
          <w:szCs w:val="28"/>
        </w:rPr>
        <w:t>. Контроль за исполнением настоящего постановления оставляю за с</w:t>
      </w:r>
      <w:r w:rsidR="00F84191" w:rsidRPr="005450F9">
        <w:rPr>
          <w:sz w:val="28"/>
          <w:szCs w:val="28"/>
        </w:rPr>
        <w:t>о</w:t>
      </w:r>
      <w:r w:rsidR="00F84191" w:rsidRPr="005450F9">
        <w:rPr>
          <w:sz w:val="28"/>
          <w:szCs w:val="28"/>
        </w:rPr>
        <w:t xml:space="preserve">бой. 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</w:p>
    <w:p w:rsidR="00F84191" w:rsidRPr="005450F9" w:rsidRDefault="0070190C" w:rsidP="00F8419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.о.</w:t>
      </w:r>
      <w:r w:rsidR="00F84191" w:rsidRPr="005450F9">
        <w:rPr>
          <w:b w:val="0"/>
          <w:sz w:val="28"/>
          <w:szCs w:val="28"/>
          <w:lang w:val="ru-RU"/>
        </w:rPr>
        <w:t>Глав</w:t>
      </w:r>
      <w:r>
        <w:rPr>
          <w:b w:val="0"/>
          <w:sz w:val="28"/>
          <w:szCs w:val="28"/>
          <w:lang w:val="ru-RU"/>
        </w:rPr>
        <w:t>ы</w:t>
      </w:r>
      <w:r w:rsidR="00F84191" w:rsidRPr="005450F9">
        <w:rPr>
          <w:b w:val="0"/>
          <w:sz w:val="28"/>
          <w:szCs w:val="28"/>
          <w:lang w:val="ru-RU"/>
        </w:rPr>
        <w:t xml:space="preserve"> </w:t>
      </w:r>
      <w:r w:rsidR="006E1A14">
        <w:rPr>
          <w:b w:val="0"/>
          <w:sz w:val="28"/>
          <w:szCs w:val="28"/>
          <w:lang w:val="ru-RU"/>
        </w:rPr>
        <w:t>Администрации</w:t>
      </w:r>
      <w:r>
        <w:rPr>
          <w:b w:val="0"/>
          <w:sz w:val="28"/>
          <w:szCs w:val="28"/>
          <w:lang w:val="ru-RU"/>
        </w:rPr>
        <w:t xml:space="preserve"> </w:t>
      </w:r>
      <w:r w:rsidR="007D3EB5">
        <w:rPr>
          <w:b w:val="0"/>
          <w:sz w:val="28"/>
          <w:szCs w:val="28"/>
          <w:lang w:val="ru-RU"/>
        </w:rPr>
        <w:t>Верхнеобливского</w:t>
      </w:r>
    </w:p>
    <w:p w:rsidR="00F84191" w:rsidRPr="005450F9" w:rsidRDefault="00F84191" w:rsidP="00F84191">
      <w:pPr>
        <w:pStyle w:val="a3"/>
        <w:rPr>
          <w:b w:val="0"/>
          <w:sz w:val="28"/>
          <w:szCs w:val="28"/>
          <w:lang w:val="ru-RU"/>
        </w:rPr>
      </w:pPr>
      <w:r w:rsidRPr="005450F9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</w:t>
      </w:r>
      <w:r w:rsidR="0070190C">
        <w:rPr>
          <w:b w:val="0"/>
          <w:sz w:val="28"/>
          <w:szCs w:val="28"/>
          <w:lang w:val="ru-RU"/>
        </w:rPr>
        <w:t>И.А.Калашникова</w:t>
      </w:r>
    </w:p>
    <w:p w:rsidR="00672861" w:rsidRPr="005450F9" w:rsidRDefault="00672861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</w:pPr>
    </w:p>
    <w:p w:rsidR="00F84191" w:rsidRPr="005450F9" w:rsidRDefault="00F84191" w:rsidP="00672861">
      <w:pPr>
        <w:pStyle w:val="a3"/>
        <w:ind w:left="3402"/>
        <w:rPr>
          <w:b w:val="0"/>
          <w:sz w:val="28"/>
          <w:szCs w:val="28"/>
          <w:lang w:val="ru-RU"/>
        </w:rPr>
        <w:sectPr w:rsidR="00F84191" w:rsidRPr="005450F9" w:rsidSect="007D3EB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lastRenderedPageBreak/>
        <w:t xml:space="preserve">Приложение к постановлению 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 xml:space="preserve">Администрации </w:t>
      </w:r>
      <w:r w:rsidR="007D3EB5">
        <w:rPr>
          <w:bCs/>
          <w:color w:val="1E1E1E"/>
        </w:rPr>
        <w:t>Верхнеобливского</w:t>
      </w:r>
    </w:p>
    <w:p w:rsidR="00F84191" w:rsidRPr="005450F9" w:rsidRDefault="00F84191" w:rsidP="0070190C">
      <w:pPr>
        <w:pStyle w:val="ad"/>
        <w:spacing w:before="0" w:beforeAutospacing="0" w:after="0" w:afterAutospacing="0"/>
        <w:ind w:left="9912" w:firstLine="11"/>
        <w:jc w:val="both"/>
        <w:rPr>
          <w:bCs/>
          <w:color w:val="1E1E1E"/>
        </w:rPr>
      </w:pPr>
      <w:r w:rsidRPr="005450F9">
        <w:rPr>
          <w:bCs/>
          <w:color w:val="1E1E1E"/>
        </w:rPr>
        <w:t>сельского поселения №</w:t>
      </w:r>
      <w:r w:rsidR="0070190C">
        <w:rPr>
          <w:bCs/>
          <w:color w:val="1E1E1E"/>
        </w:rPr>
        <w:t xml:space="preserve"> 60</w:t>
      </w:r>
      <w:r w:rsidRPr="005450F9">
        <w:rPr>
          <w:bCs/>
          <w:color w:val="1E1E1E"/>
        </w:rPr>
        <w:t xml:space="preserve"> от</w:t>
      </w:r>
      <w:r w:rsidR="0070190C">
        <w:rPr>
          <w:bCs/>
          <w:color w:val="1E1E1E"/>
        </w:rPr>
        <w:t xml:space="preserve"> 14.08.2018</w:t>
      </w:r>
    </w:p>
    <w:p w:rsidR="00F84191" w:rsidRPr="005450F9" w:rsidRDefault="00F84191" w:rsidP="00F84191">
      <w:pPr>
        <w:pStyle w:val="ad"/>
        <w:spacing w:before="0" w:beforeAutospacing="0" w:after="0" w:afterAutospacing="0"/>
        <w:ind w:left="9912" w:firstLine="708"/>
        <w:jc w:val="both"/>
        <w:rPr>
          <w:bCs/>
          <w:color w:val="1E1E1E"/>
        </w:rPr>
      </w:pPr>
    </w:p>
    <w:p w:rsidR="00F84191" w:rsidRPr="005450F9" w:rsidRDefault="00F84191" w:rsidP="00F84191">
      <w:pPr>
        <w:pStyle w:val="ad"/>
        <w:spacing w:line="231" w:lineRule="atLeast"/>
        <w:jc w:val="center"/>
        <w:rPr>
          <w:color w:val="1E1E1E"/>
        </w:rPr>
      </w:pPr>
      <w:r w:rsidRPr="005450F9">
        <w:rPr>
          <w:b/>
          <w:bCs/>
          <w:color w:val="1E1E1E"/>
        </w:rPr>
        <w:t xml:space="preserve">Реестр муниципальных услуг, оказываемых Администрацией </w:t>
      </w:r>
      <w:r w:rsidR="007D3EB5">
        <w:rPr>
          <w:b/>
          <w:bCs/>
          <w:color w:val="1E1E1E"/>
        </w:rPr>
        <w:t>Верхнеобливского</w:t>
      </w:r>
      <w:r w:rsidRPr="005450F9">
        <w:rPr>
          <w:b/>
          <w:bCs/>
          <w:color w:val="1E1E1E"/>
        </w:rPr>
        <w:t xml:space="preserve"> сельского поселения </w:t>
      </w:r>
    </w:p>
    <w:tbl>
      <w:tblPr>
        <w:tblW w:w="1502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4537"/>
        <w:gridCol w:w="2268"/>
        <w:gridCol w:w="3544"/>
        <w:gridCol w:w="4252"/>
      </w:tblGrid>
      <w:tr w:rsidR="008129DA" w:rsidRPr="005450F9" w:rsidTr="00D81D76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№ п/п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Заявители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Возмездность (безвозмездность) пр</w:t>
            </w:r>
            <w:r w:rsidRPr="005450F9">
              <w:rPr>
                <w:bCs/>
                <w:color w:val="1E1E1E"/>
                <w:sz w:val="20"/>
                <w:szCs w:val="20"/>
              </w:rPr>
              <w:t>е</w:t>
            </w:r>
            <w:r w:rsidRPr="005450F9">
              <w:rPr>
                <w:bCs/>
                <w:color w:val="1E1E1E"/>
                <w:sz w:val="20"/>
                <w:szCs w:val="20"/>
              </w:rPr>
              <w:t>доставления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муниципальной</w:t>
            </w:r>
          </w:p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услуги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bCs/>
                <w:color w:val="1E1E1E"/>
                <w:sz w:val="20"/>
                <w:szCs w:val="20"/>
              </w:rPr>
            </w:pPr>
            <w:r w:rsidRPr="005450F9">
              <w:rPr>
                <w:bCs/>
                <w:color w:val="1E1E1E"/>
                <w:sz w:val="20"/>
                <w:szCs w:val="20"/>
              </w:rPr>
              <w:t>Наименование органа, ответ</w:t>
            </w:r>
            <w:r w:rsidRPr="005450F9">
              <w:rPr>
                <w:bCs/>
                <w:color w:val="1E1E1E"/>
                <w:sz w:val="20"/>
                <w:szCs w:val="20"/>
              </w:rPr>
              <w:softHyphen/>
              <w:t>ственного за орг</w:t>
            </w:r>
            <w:r w:rsidRPr="005450F9">
              <w:rPr>
                <w:bCs/>
                <w:color w:val="1E1E1E"/>
                <w:sz w:val="20"/>
                <w:szCs w:val="20"/>
              </w:rPr>
              <w:t>а</w:t>
            </w:r>
            <w:r w:rsidRPr="005450F9">
              <w:rPr>
                <w:bCs/>
                <w:color w:val="1E1E1E"/>
                <w:sz w:val="20"/>
                <w:szCs w:val="20"/>
              </w:rPr>
              <w:t>низацию предоставления муниципальной усл</w:t>
            </w:r>
            <w:r w:rsidRPr="005450F9">
              <w:rPr>
                <w:bCs/>
                <w:color w:val="1E1E1E"/>
                <w:sz w:val="20"/>
                <w:szCs w:val="20"/>
              </w:rPr>
              <w:t>у</w:t>
            </w:r>
            <w:r w:rsidRPr="005450F9">
              <w:rPr>
                <w:bCs/>
                <w:color w:val="1E1E1E"/>
                <w:sz w:val="20"/>
                <w:szCs w:val="20"/>
              </w:rPr>
              <w:t>ги</w:t>
            </w:r>
          </w:p>
        </w:tc>
      </w:tr>
      <w:tr w:rsidR="008129DA" w:rsidRPr="005450F9" w:rsidTr="00D81D76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Обеспечение рассмотрения письменных и устных обращений граждан,осуществление контроля за о</w:t>
            </w:r>
            <w:r>
              <w:rPr>
                <w:color w:val="1E1E1E"/>
                <w:sz w:val="20"/>
                <w:szCs w:val="20"/>
              </w:rPr>
              <w:t>р</w:t>
            </w:r>
            <w:r>
              <w:rPr>
                <w:color w:val="1E1E1E"/>
                <w:sz w:val="20"/>
                <w:szCs w:val="20"/>
              </w:rPr>
              <w:t>ганизацией и соблюдением установленного поря</w:t>
            </w:r>
            <w:r>
              <w:rPr>
                <w:color w:val="1E1E1E"/>
                <w:sz w:val="20"/>
                <w:szCs w:val="20"/>
              </w:rPr>
              <w:t>д</w:t>
            </w:r>
            <w:r>
              <w:rPr>
                <w:color w:val="1E1E1E"/>
                <w:sz w:val="20"/>
                <w:szCs w:val="20"/>
              </w:rPr>
              <w:t>ка работы с обращениями граждан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D3043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2"/>
                <w:szCs w:val="22"/>
              </w:rPr>
            </w:pPr>
            <w:r w:rsidRPr="00D30439">
              <w:rPr>
                <w:color w:val="1E1E1E"/>
                <w:sz w:val="22"/>
                <w:szCs w:val="22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772685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 xml:space="preserve">Выдача физическим лицам справок и выписок из похозяйственных книг </w:t>
            </w:r>
            <w:r w:rsidR="006A248A">
              <w:rPr>
                <w:sz w:val="20"/>
                <w:szCs w:val="20"/>
              </w:rPr>
              <w:t>Администрац</w:t>
            </w:r>
            <w:r w:rsidR="00772685">
              <w:rPr>
                <w:sz w:val="20"/>
                <w:szCs w:val="20"/>
              </w:rPr>
              <w:t>ии</w:t>
            </w:r>
            <w:r w:rsidR="00D81D76">
              <w:rPr>
                <w:sz w:val="20"/>
                <w:szCs w:val="20"/>
              </w:rPr>
              <w:t xml:space="preserve"> </w:t>
            </w:r>
            <w:r w:rsidRPr="009A6CCD">
              <w:rPr>
                <w:sz w:val="20"/>
                <w:szCs w:val="20"/>
              </w:rPr>
              <w:t>Верхнео</w:t>
            </w:r>
            <w:r w:rsidRPr="009A6CCD">
              <w:rPr>
                <w:sz w:val="20"/>
                <w:szCs w:val="20"/>
              </w:rPr>
              <w:t>б</w:t>
            </w:r>
            <w:r w:rsidRPr="009A6CCD">
              <w:rPr>
                <w:sz w:val="20"/>
                <w:szCs w:val="20"/>
              </w:rPr>
              <w:t>ливского сель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7D3EB5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50F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архивных справок, архивных в</w:t>
            </w:r>
            <w:r w:rsidRPr="009A6CCD">
              <w:rPr>
                <w:sz w:val="20"/>
                <w:szCs w:val="20"/>
              </w:rPr>
              <w:t>ы</w:t>
            </w:r>
            <w:r w:rsidRPr="009A6CCD">
              <w:rPr>
                <w:sz w:val="20"/>
                <w:szCs w:val="20"/>
              </w:rPr>
              <w:t>писок, копий архивных документов, копий прав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ых актов администрации Верхнеобливского сел</w:t>
            </w:r>
            <w:r w:rsidRPr="009A6CCD">
              <w:rPr>
                <w:sz w:val="20"/>
                <w:szCs w:val="20"/>
              </w:rPr>
              <w:t>ь</w:t>
            </w:r>
            <w:r w:rsidRPr="009A6CCD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ем заявлений и выдача документов о соглас</w:t>
            </w:r>
            <w:r w:rsidRPr="009A6CCD">
              <w:rPr>
                <w:sz w:val="20"/>
                <w:szCs w:val="20"/>
              </w:rPr>
              <w:t>о</w:t>
            </w:r>
            <w:r w:rsidRPr="009A6CCD">
              <w:rPr>
                <w:sz w:val="20"/>
                <w:szCs w:val="20"/>
              </w:rPr>
              <w:t>вании переустройства и (или) перепланировки ж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лого поме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20A71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Выдача актов приемочной комиссии после пер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устройства и (или) перепланировки жилого пом</w:t>
            </w:r>
            <w:r w:rsidRPr="009A6CCD">
              <w:rPr>
                <w:sz w:val="20"/>
                <w:szCs w:val="20"/>
              </w:rPr>
              <w:t>е</w:t>
            </w:r>
            <w:r w:rsidRPr="009A6CCD">
              <w:rPr>
                <w:sz w:val="20"/>
                <w:szCs w:val="20"/>
              </w:rPr>
              <w:t>щения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остановка граждан на учет в качестве нужда</w:t>
            </w:r>
            <w:r w:rsidRPr="009A6CCD">
              <w:rPr>
                <w:sz w:val="20"/>
                <w:szCs w:val="20"/>
              </w:rPr>
              <w:t>ю</w:t>
            </w:r>
            <w:r w:rsidRPr="009A6CCD">
              <w:rPr>
                <w:sz w:val="20"/>
                <w:szCs w:val="20"/>
              </w:rPr>
              <w:t>щихся в жилых помещениях</w:t>
            </w:r>
            <w:r>
              <w:rPr>
                <w:sz w:val="20"/>
                <w:szCs w:val="20"/>
              </w:rPr>
              <w:t xml:space="preserve"> предоставляемых по договорам социального найм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F7055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t>пальной собственности (приватизация муниц</w:t>
            </w:r>
            <w:r w:rsidRPr="009A6CCD">
              <w:rPr>
                <w:sz w:val="20"/>
                <w:szCs w:val="20"/>
              </w:rPr>
              <w:t>и</w:t>
            </w:r>
            <w:r w:rsidRPr="009A6CCD">
              <w:rPr>
                <w:sz w:val="20"/>
                <w:szCs w:val="20"/>
              </w:rPr>
              <w:lastRenderedPageBreak/>
              <w:t>пального жилого фонда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едоставление разрешения на условно разреше</w:t>
            </w:r>
            <w:r w:rsidRPr="009A6CCD">
              <w:rPr>
                <w:sz w:val="20"/>
                <w:szCs w:val="20"/>
              </w:rPr>
              <w:t>н</w:t>
            </w:r>
            <w:r w:rsidRPr="009A6CCD">
              <w:rPr>
                <w:sz w:val="20"/>
                <w:szCs w:val="20"/>
              </w:rPr>
              <w:t xml:space="preserve">ный вид использования земельного участка или объекта капитального строительства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D19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322DB7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spacing w:after="0"/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322DB7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rPr>
                <w:rFonts w:ascii="Times New Roman" w:hAnsi="Times New Roman" w:cs="Times New Roman"/>
              </w:rPr>
            </w:pPr>
            <w:r w:rsidRPr="005450F9">
              <w:rPr>
                <w:rFonts w:ascii="Times New Roman" w:hAnsi="Times New Roman" w:cs="Times New Roman"/>
                <w:color w:val="1E1E1E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ных решений по отделке ф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129DA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9A6CCD" w:rsidRDefault="008129DA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6CCD">
              <w:rPr>
                <w:sz w:val="20"/>
                <w:szCs w:val="20"/>
              </w:rPr>
              <w:t>Согласование проектов внешнего благоустройства и элементов внешнего благоустройства, в том чи</w:t>
            </w:r>
            <w:r w:rsidRPr="009A6CCD">
              <w:rPr>
                <w:sz w:val="20"/>
                <w:szCs w:val="20"/>
              </w:rPr>
              <w:t>с</w:t>
            </w:r>
            <w:r w:rsidRPr="009A6CCD">
              <w:rPr>
                <w:sz w:val="20"/>
                <w:szCs w:val="20"/>
              </w:rPr>
              <w:t>ле проектов декоративной подсветки фасадов зд</w:t>
            </w:r>
            <w:r w:rsidRPr="009A6CCD">
              <w:rPr>
                <w:sz w:val="20"/>
                <w:szCs w:val="20"/>
              </w:rPr>
              <w:t>а</w:t>
            </w:r>
            <w:r w:rsidRPr="009A6CCD">
              <w:rPr>
                <w:sz w:val="20"/>
                <w:szCs w:val="20"/>
              </w:rPr>
              <w:t>ний и сооружений, памятников, малых архитекту</w:t>
            </w:r>
            <w:r w:rsidRPr="009A6CCD">
              <w:rPr>
                <w:sz w:val="20"/>
                <w:szCs w:val="20"/>
              </w:rPr>
              <w:t>р</w:t>
            </w:r>
            <w:r w:rsidRPr="009A6CCD">
              <w:rPr>
                <w:sz w:val="20"/>
                <w:szCs w:val="20"/>
              </w:rPr>
              <w:t>ных фор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6E1A14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129DA" w:rsidRPr="005450F9" w:rsidRDefault="008129DA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для целей, не связанных со строительством единственному за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вителю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для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8630BD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8630BD" w:rsidP="008630BD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ки об отсутствии(наличии) задо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по арендной плате за земельный участок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003162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003162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8630BD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Default="00003162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9A6CCD" w:rsidRDefault="00003162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,</w:t>
            </w:r>
            <w:r w:rsidR="00F4777E">
              <w:rPr>
                <w:sz w:val="20"/>
                <w:szCs w:val="20"/>
              </w:rPr>
              <w:t xml:space="preserve"> безвозмездного пользова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8630BD" w:rsidRPr="005450F9" w:rsidRDefault="008630BD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оржение договора аренды муниципального имущества ( за ис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, безвозмездного пользования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полнительных соглашений к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рам аренды муниципального имущества (за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F4777E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копий правоустанавливающих документ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9A6CCD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ка арендных платежей с арендаторами 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частков, муниципального имуще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F4777E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 технических ошибок в правоустан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ивающих документах о предоставлении зем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астка, принятых органами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5725F4">
        <w:trPr>
          <w:trHeight w:val="1064"/>
        </w:trPr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1C2D08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права постоянного (бессрочного) пользования земельным участком или прав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F4777E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Default="005725F4" w:rsidP="005725F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жа земельного участка без проведения торгов 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4777E" w:rsidRPr="005450F9" w:rsidRDefault="00F4777E" w:rsidP="00F4777E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E273B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бесплатно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AE273B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Default="00AE273B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273B" w:rsidRPr="005450F9" w:rsidRDefault="00AE273B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1955A3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Default="001955A3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1955A3" w:rsidRDefault="001955A3" w:rsidP="006E1A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55A3">
              <w:rPr>
                <w:bCs/>
                <w:color w:val="000000"/>
                <w:sz w:val="20"/>
                <w:szCs w:val="20"/>
              </w:rPr>
              <w:t>Выдача разрешения на отклонение от предельных параметров разрешенного строительства, реконс</w:t>
            </w:r>
            <w:r w:rsidRPr="001955A3">
              <w:rPr>
                <w:bCs/>
                <w:color w:val="000000"/>
                <w:sz w:val="20"/>
                <w:szCs w:val="20"/>
              </w:rPr>
              <w:t>т</w:t>
            </w:r>
            <w:r w:rsidRPr="001955A3">
              <w:rPr>
                <w:bCs/>
                <w:color w:val="000000"/>
                <w:sz w:val="20"/>
                <w:szCs w:val="20"/>
              </w:rPr>
              <w:t>рукции объектов капитального строительства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3D3C3B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1955A3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Default="001955A3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1955A3" w:rsidRDefault="001955A3" w:rsidP="0019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1955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ыдача  разрешений  на проведение </w:t>
            </w:r>
          </w:p>
          <w:p w:rsidR="001955A3" w:rsidRPr="001955A3" w:rsidRDefault="001955A3" w:rsidP="001955A3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1955A3">
              <w:rPr>
                <w:kern w:val="1"/>
              </w:rPr>
              <w:t>земляных работ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  <w:tr w:rsidR="001955A3" w:rsidRPr="005450F9" w:rsidTr="008129DA">
        <w:tc>
          <w:tcPr>
            <w:tcW w:w="42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Default="001955A3" w:rsidP="00E3486F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3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1955A3" w:rsidRDefault="001955A3" w:rsidP="0019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ыдача разрешений на рубку лпроведение иных работ, связанных с повреждением или уничтожением зеленых насаждений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0F9">
              <w:rPr>
                <w:rFonts w:ascii="Times New Roman" w:hAnsi="Times New Roman" w:cs="Times New Roman"/>
                <w:sz w:val="20"/>
                <w:szCs w:val="20"/>
              </w:rPr>
              <w:t>Физические лица, ИП, юридические лица</w:t>
            </w:r>
          </w:p>
        </w:tc>
        <w:tc>
          <w:tcPr>
            <w:tcW w:w="3544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>Муниципальная услуга предоставляется на безвозмездной основе</w:t>
            </w:r>
          </w:p>
        </w:tc>
        <w:tc>
          <w:tcPr>
            <w:tcW w:w="425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1955A3" w:rsidRPr="005450F9" w:rsidRDefault="001955A3" w:rsidP="00836C8A">
            <w:pPr>
              <w:pStyle w:val="ad"/>
              <w:spacing w:before="0" w:beforeAutospacing="0" w:after="0" w:afterAutospacing="0"/>
              <w:jc w:val="center"/>
              <w:rPr>
                <w:color w:val="1E1E1E"/>
                <w:sz w:val="20"/>
                <w:szCs w:val="20"/>
              </w:rPr>
            </w:pPr>
            <w:r w:rsidRPr="005450F9">
              <w:rPr>
                <w:color w:val="1E1E1E"/>
                <w:sz w:val="20"/>
                <w:szCs w:val="20"/>
              </w:rPr>
              <w:t xml:space="preserve">Администрация </w:t>
            </w:r>
            <w:r>
              <w:rPr>
                <w:color w:val="1E1E1E"/>
                <w:sz w:val="20"/>
                <w:szCs w:val="20"/>
              </w:rPr>
              <w:t>Верхнеобливского</w:t>
            </w:r>
            <w:r w:rsidRPr="005450F9">
              <w:rPr>
                <w:color w:val="1E1E1E"/>
                <w:sz w:val="20"/>
                <w:szCs w:val="20"/>
              </w:rPr>
              <w:t xml:space="preserve"> сельского поселения </w:t>
            </w:r>
            <w:r>
              <w:rPr>
                <w:color w:val="1E1E1E"/>
                <w:sz w:val="20"/>
                <w:szCs w:val="20"/>
              </w:rPr>
              <w:t>Тацинского</w:t>
            </w:r>
            <w:r w:rsidRPr="005450F9">
              <w:rPr>
                <w:color w:val="1E1E1E"/>
                <w:sz w:val="20"/>
                <w:szCs w:val="20"/>
              </w:rPr>
              <w:t xml:space="preserve"> района</w:t>
            </w:r>
          </w:p>
        </w:tc>
      </w:tr>
    </w:tbl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E3486F" w:rsidRDefault="00E3486F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p w:rsidR="009A6CCD" w:rsidRDefault="009A6CCD" w:rsidP="003D19B7">
      <w:pPr>
        <w:pStyle w:val="ad"/>
        <w:spacing w:before="0" w:beforeAutospacing="0" w:after="0" w:afterAutospacing="0"/>
        <w:jc w:val="right"/>
        <w:rPr>
          <w:bCs/>
          <w:color w:val="1E1E1E"/>
          <w:sz w:val="28"/>
          <w:szCs w:val="28"/>
        </w:rPr>
      </w:pPr>
    </w:p>
    <w:sectPr w:rsidR="009A6CCD" w:rsidSect="00D00F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5D26"/>
    <w:rsid w:val="00000FB5"/>
    <w:rsid w:val="00002899"/>
    <w:rsid w:val="00003162"/>
    <w:rsid w:val="000033ED"/>
    <w:rsid w:val="000050EE"/>
    <w:rsid w:val="0000766D"/>
    <w:rsid w:val="00010FC8"/>
    <w:rsid w:val="00011F83"/>
    <w:rsid w:val="000216E9"/>
    <w:rsid w:val="0002605D"/>
    <w:rsid w:val="000321E2"/>
    <w:rsid w:val="00040766"/>
    <w:rsid w:val="000466E4"/>
    <w:rsid w:val="00051FA2"/>
    <w:rsid w:val="00063754"/>
    <w:rsid w:val="00087276"/>
    <w:rsid w:val="00087F79"/>
    <w:rsid w:val="000909B5"/>
    <w:rsid w:val="00091CFF"/>
    <w:rsid w:val="000924E7"/>
    <w:rsid w:val="0009307E"/>
    <w:rsid w:val="00097CBC"/>
    <w:rsid w:val="000A1970"/>
    <w:rsid w:val="000B3658"/>
    <w:rsid w:val="000B385A"/>
    <w:rsid w:val="000B38D5"/>
    <w:rsid w:val="000B51C6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2B87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955A3"/>
    <w:rsid w:val="001A14A2"/>
    <w:rsid w:val="001A2C65"/>
    <w:rsid w:val="001A41AB"/>
    <w:rsid w:val="001A519A"/>
    <w:rsid w:val="001B0833"/>
    <w:rsid w:val="001B70E5"/>
    <w:rsid w:val="001C2D08"/>
    <w:rsid w:val="001D37D0"/>
    <w:rsid w:val="001D7426"/>
    <w:rsid w:val="001E07BB"/>
    <w:rsid w:val="001E361E"/>
    <w:rsid w:val="001E4066"/>
    <w:rsid w:val="001E5CEE"/>
    <w:rsid w:val="001E7718"/>
    <w:rsid w:val="001F7766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E6E38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0CF1"/>
    <w:rsid w:val="003D112C"/>
    <w:rsid w:val="003D19B7"/>
    <w:rsid w:val="003D3489"/>
    <w:rsid w:val="003D4591"/>
    <w:rsid w:val="003D5470"/>
    <w:rsid w:val="003E1791"/>
    <w:rsid w:val="003E35E3"/>
    <w:rsid w:val="003E4744"/>
    <w:rsid w:val="003E47C6"/>
    <w:rsid w:val="003E6867"/>
    <w:rsid w:val="003E6F2C"/>
    <w:rsid w:val="003F4FFE"/>
    <w:rsid w:val="00406CF7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C6572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2DE8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1573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10B6"/>
    <w:rsid w:val="00565D7E"/>
    <w:rsid w:val="005664ED"/>
    <w:rsid w:val="00571976"/>
    <w:rsid w:val="005725F4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2FAD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4E4"/>
    <w:rsid w:val="00694667"/>
    <w:rsid w:val="00696B06"/>
    <w:rsid w:val="006A248A"/>
    <w:rsid w:val="006A6162"/>
    <w:rsid w:val="006B2808"/>
    <w:rsid w:val="006B4DEE"/>
    <w:rsid w:val="006C11B9"/>
    <w:rsid w:val="006C1D80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75F2"/>
    <w:rsid w:val="006F5594"/>
    <w:rsid w:val="006F6ADF"/>
    <w:rsid w:val="0070190C"/>
    <w:rsid w:val="007079BD"/>
    <w:rsid w:val="0071029D"/>
    <w:rsid w:val="00710390"/>
    <w:rsid w:val="00712D66"/>
    <w:rsid w:val="00726B1E"/>
    <w:rsid w:val="00732F23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72685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B6CA7"/>
    <w:rsid w:val="007C105D"/>
    <w:rsid w:val="007C3CE8"/>
    <w:rsid w:val="007C4E93"/>
    <w:rsid w:val="007C7646"/>
    <w:rsid w:val="007D19BC"/>
    <w:rsid w:val="007D3EB5"/>
    <w:rsid w:val="007F0D8D"/>
    <w:rsid w:val="007F20C1"/>
    <w:rsid w:val="007F31D3"/>
    <w:rsid w:val="007F7E7A"/>
    <w:rsid w:val="0081157B"/>
    <w:rsid w:val="008129DA"/>
    <w:rsid w:val="0081432C"/>
    <w:rsid w:val="00814734"/>
    <w:rsid w:val="00815FC4"/>
    <w:rsid w:val="008203FE"/>
    <w:rsid w:val="0082087B"/>
    <w:rsid w:val="00821119"/>
    <w:rsid w:val="00825DAA"/>
    <w:rsid w:val="00832521"/>
    <w:rsid w:val="00833182"/>
    <w:rsid w:val="00833787"/>
    <w:rsid w:val="00836A25"/>
    <w:rsid w:val="00836DD9"/>
    <w:rsid w:val="008407FB"/>
    <w:rsid w:val="00841A34"/>
    <w:rsid w:val="0084556D"/>
    <w:rsid w:val="008459D3"/>
    <w:rsid w:val="00853523"/>
    <w:rsid w:val="00856AC9"/>
    <w:rsid w:val="00857EB6"/>
    <w:rsid w:val="008608B5"/>
    <w:rsid w:val="008630BD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2CF"/>
    <w:rsid w:val="0090432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A6CCD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3AD7"/>
    <w:rsid w:val="00A54788"/>
    <w:rsid w:val="00A54E1A"/>
    <w:rsid w:val="00A570EC"/>
    <w:rsid w:val="00A6070D"/>
    <w:rsid w:val="00A61706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267D"/>
    <w:rsid w:val="00AE273B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1CA2"/>
    <w:rsid w:val="00CA46BD"/>
    <w:rsid w:val="00CA5825"/>
    <w:rsid w:val="00CB0C93"/>
    <w:rsid w:val="00CB13EB"/>
    <w:rsid w:val="00CB1A8E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0F62"/>
    <w:rsid w:val="00D04EC9"/>
    <w:rsid w:val="00D07936"/>
    <w:rsid w:val="00D1210A"/>
    <w:rsid w:val="00D1583E"/>
    <w:rsid w:val="00D22837"/>
    <w:rsid w:val="00D23A49"/>
    <w:rsid w:val="00D27A24"/>
    <w:rsid w:val="00D30439"/>
    <w:rsid w:val="00D31CFD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671DC"/>
    <w:rsid w:val="00D7190D"/>
    <w:rsid w:val="00D802C3"/>
    <w:rsid w:val="00D81D76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E0088E"/>
    <w:rsid w:val="00E02BAB"/>
    <w:rsid w:val="00E049DC"/>
    <w:rsid w:val="00E11E47"/>
    <w:rsid w:val="00E20C5C"/>
    <w:rsid w:val="00E20D28"/>
    <w:rsid w:val="00E3266E"/>
    <w:rsid w:val="00E339D7"/>
    <w:rsid w:val="00E3486F"/>
    <w:rsid w:val="00E354C4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EA8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3904"/>
    <w:rsid w:val="00EE4C5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77E"/>
    <w:rsid w:val="00F47860"/>
    <w:rsid w:val="00F50E1B"/>
    <w:rsid w:val="00F51F3D"/>
    <w:rsid w:val="00F521E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B"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7AA2-D758-4E4B-B85B-0490A89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3</cp:revision>
  <cp:lastPrinted>2015-11-24T12:05:00Z</cp:lastPrinted>
  <dcterms:created xsi:type="dcterms:W3CDTF">2018-08-14T07:41:00Z</dcterms:created>
  <dcterms:modified xsi:type="dcterms:W3CDTF">2018-10-09T04:24:00Z</dcterms:modified>
</cp:coreProperties>
</file>